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00ADA" w14:textId="77777777" w:rsidR="00B17BB2" w:rsidRPr="00894C16" w:rsidRDefault="00B17BB2" w:rsidP="00B17BB2">
      <w:pPr>
        <w:pStyle w:val="Akapitzlist"/>
        <w:spacing w:line="360" w:lineRule="auto"/>
        <w:ind w:left="0"/>
        <w:rPr>
          <w:rFonts w:cs="Arial"/>
          <w:sz w:val="18"/>
          <w:szCs w:val="18"/>
        </w:rPr>
      </w:pPr>
    </w:p>
    <w:p w14:paraId="2B9D5471" w14:textId="77777777" w:rsidR="00B17BB2" w:rsidRPr="00894C16" w:rsidRDefault="00B17BB2" w:rsidP="00B17BB2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>
        <w:rPr>
          <w:rFonts w:cs="Arial"/>
          <w:sz w:val="22"/>
          <w:szCs w:val="22"/>
        </w:rPr>
        <w:t xml:space="preserve"> ROZEZNANIA RYNKU</w:t>
      </w:r>
    </w:p>
    <w:p w14:paraId="4DBD47A5" w14:textId="77777777" w:rsidR="00B17BB2" w:rsidRDefault="00B17BB2" w:rsidP="00B17BB2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894C16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o wartości netto </w:t>
      </w:r>
      <w:r w:rsidRPr="00894C16">
        <w:rPr>
          <w:rFonts w:cs="Arial"/>
          <w:b/>
          <w:u w:val="single"/>
        </w:rPr>
        <w:t>po</w:t>
      </w:r>
      <w:r>
        <w:rPr>
          <w:rFonts w:cs="Arial"/>
          <w:b/>
          <w:u w:val="single"/>
        </w:rPr>
        <w:t>wyżej</w:t>
      </w:r>
      <w:r w:rsidRPr="00894C16">
        <w:rPr>
          <w:rFonts w:cs="Arial"/>
          <w:b/>
          <w:u w:val="single"/>
        </w:rPr>
        <w:t xml:space="preserve"> </w:t>
      </w:r>
      <w:r w:rsidRPr="00894C16">
        <w:rPr>
          <w:rFonts w:cs="Arial"/>
        </w:rPr>
        <w:t xml:space="preserve">kwoty określonej  </w:t>
      </w:r>
      <w:r>
        <w:rPr>
          <w:rFonts w:cs="Arial"/>
        </w:rPr>
        <w:br/>
      </w:r>
      <w:r w:rsidRPr="00894C16">
        <w:rPr>
          <w:rFonts w:cs="Arial"/>
        </w:rPr>
        <w:t>w art. 4 pkt 8</w:t>
      </w:r>
    </w:p>
    <w:p w14:paraId="7172618D" w14:textId="77777777" w:rsidR="00B17BB2" w:rsidRDefault="00B17BB2" w:rsidP="00B17BB2">
      <w:pPr>
        <w:spacing w:line="360" w:lineRule="auto"/>
        <w:rPr>
          <w:rFonts w:cs="Arial"/>
        </w:rPr>
      </w:pPr>
    </w:p>
    <w:p w14:paraId="4C154B8B" w14:textId="77777777" w:rsidR="00B17BB2" w:rsidRDefault="00B17BB2" w:rsidP="00B17BB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14:paraId="67FFEDEF" w14:textId="77777777" w:rsidR="00B17BB2" w:rsidRDefault="00B17BB2" w:rsidP="00B17BB2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14:paraId="6057CCE1" w14:textId="77777777" w:rsidR="00B17BB2" w:rsidRPr="00324A59" w:rsidRDefault="00B17BB2" w:rsidP="00B17BB2">
      <w:pPr>
        <w:rPr>
          <w:lang w:val="en-US"/>
        </w:rPr>
      </w:pPr>
      <w:r>
        <w:t xml:space="preserve">Sprawę prowadzi: Adam Mozdzen  tel. </w:t>
      </w:r>
      <w:r w:rsidRPr="00324A59">
        <w:rPr>
          <w:lang w:val="en-US"/>
        </w:rPr>
        <w:t>(32) 630 30 91 w. 2</w:t>
      </w:r>
      <w:r>
        <w:rPr>
          <w:lang w:val="en-US"/>
        </w:rPr>
        <w:t>225</w:t>
      </w:r>
      <w:r w:rsidRPr="00324A59">
        <w:rPr>
          <w:lang w:val="en-US"/>
        </w:rPr>
        <w:t>, fax. 32 277-11-25</w:t>
      </w:r>
    </w:p>
    <w:p w14:paraId="235BB286" w14:textId="77777777" w:rsidR="00B17BB2" w:rsidRPr="00324A59" w:rsidRDefault="00B17BB2" w:rsidP="00B17BB2">
      <w:pPr>
        <w:spacing w:line="360" w:lineRule="auto"/>
        <w:rPr>
          <w:rFonts w:cs="Arial"/>
          <w:lang w:val="en-US"/>
        </w:rPr>
      </w:pPr>
      <w:r w:rsidRPr="00324A59">
        <w:rPr>
          <w:rFonts w:cs="Arial"/>
          <w:lang w:val="en-US"/>
        </w:rPr>
        <w:t xml:space="preserve">e – mail: </w:t>
      </w:r>
      <w:r>
        <w:rPr>
          <w:rFonts w:cs="Arial"/>
          <w:lang w:val="en-US"/>
        </w:rPr>
        <w:t>amozdzen</w:t>
      </w:r>
      <w:r w:rsidRPr="00324A59">
        <w:rPr>
          <w:rFonts w:cs="Arial"/>
          <w:lang w:val="en-US"/>
        </w:rPr>
        <w:t>@muzeumgornictwa.pl</w:t>
      </w:r>
    </w:p>
    <w:p w14:paraId="0FDC8FE8" w14:textId="77777777" w:rsidR="00B17BB2" w:rsidRDefault="00B17BB2" w:rsidP="00B17BB2">
      <w:r>
        <w:rPr>
          <w:b/>
        </w:rPr>
        <w:t>II. Nazwa przedmiotu zamówienia:</w:t>
      </w:r>
    </w:p>
    <w:p w14:paraId="1B8966DD" w14:textId="7DC7D60A" w:rsidR="00B17BB2" w:rsidRPr="00E46957" w:rsidRDefault="00B17BB2" w:rsidP="00B17BB2">
      <w:pPr>
        <w:jc w:val="both"/>
        <w:rPr>
          <w:rFonts w:asciiTheme="minorHAnsi" w:hAnsiTheme="minorHAnsi" w:cs="Arial"/>
          <w:b/>
          <w:lang w:eastAsia="ar-SA"/>
        </w:rPr>
      </w:pPr>
      <w:r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>K</w:t>
      </w:r>
      <w:r w:rsidRPr="00E46957"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>ompleksowa obsługa podwieszonej kolejki spalin</w:t>
      </w:r>
      <w:r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>owej</w:t>
      </w:r>
      <w:r w:rsidRPr="00C309D0"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 xml:space="preserve"> zlokalizowanej w diagonali transportowej</w:t>
      </w:r>
      <w:r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>.</w:t>
      </w:r>
      <w:r w:rsidRPr="00C309D0">
        <w:rPr>
          <w:rFonts w:asciiTheme="minorHAnsi" w:eastAsia="Lucida Sans Unicode" w:hAnsiTheme="minorHAnsi" w:cs="Arial"/>
          <w:b/>
          <w:bCs/>
          <w:kern w:val="1"/>
          <w:lang w:eastAsia="hi-IN" w:bidi="hi-IN"/>
        </w:rPr>
        <w:t xml:space="preserve"> </w:t>
      </w:r>
    </w:p>
    <w:p w14:paraId="013BECE1" w14:textId="77777777" w:rsidR="00B17BB2" w:rsidRDefault="00B17BB2" w:rsidP="00B17BB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14:paraId="72FB16E0" w14:textId="77777777" w:rsidR="00B17BB2" w:rsidRDefault="00B17BB2" w:rsidP="00B17BB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14:paraId="25A996D9" w14:textId="77777777" w:rsidR="00B17BB2" w:rsidRDefault="00B17BB2" w:rsidP="00B17BB2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</w:t>
      </w:r>
    </w:p>
    <w:p w14:paraId="760CD16E" w14:textId="77777777" w:rsidR="00B17BB2" w:rsidRDefault="00B17BB2" w:rsidP="00B17BB2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w następujących cenach:</w:t>
      </w:r>
    </w:p>
    <w:p w14:paraId="64CB578E" w14:textId="649923DD" w:rsidR="00B17BB2" w:rsidRDefault="00B17BB2" w:rsidP="00B17BB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Koszt 1 zmiany roboczej </w:t>
      </w:r>
      <w:r w:rsidR="0044588E">
        <w:rPr>
          <w:shd w:val="clear" w:color="auto" w:fill="FFFFFF"/>
        </w:rPr>
        <w:t xml:space="preserve">ośmiogodzinnej </w:t>
      </w:r>
      <w:r>
        <w:rPr>
          <w:shd w:val="clear" w:color="auto" w:fill="FFFFFF"/>
        </w:rPr>
        <w:t>w dni roboc</w:t>
      </w:r>
      <w:r w:rsidR="0044588E">
        <w:rPr>
          <w:shd w:val="clear" w:color="auto" w:fill="FFFFFF"/>
        </w:rPr>
        <w:t>ze (w przedziale godzinnym 6.00 - 22.00…………………</w:t>
      </w:r>
      <w:r>
        <w:rPr>
          <w:shd w:val="clear" w:color="auto" w:fill="FFFFFF"/>
        </w:rPr>
        <w:t>zł netto</w:t>
      </w:r>
    </w:p>
    <w:p w14:paraId="67EAC052" w14:textId="15C35EE6" w:rsidR="00B17BB2" w:rsidRDefault="00B17BB2" w:rsidP="00B17BB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Koszt 1 zmiany roboczej </w:t>
      </w:r>
      <w:r w:rsidR="0044588E">
        <w:rPr>
          <w:shd w:val="clear" w:color="auto" w:fill="FFFFFF"/>
        </w:rPr>
        <w:t xml:space="preserve">ośmiogodzinnej </w:t>
      </w:r>
      <w:r>
        <w:rPr>
          <w:shd w:val="clear" w:color="auto" w:fill="FFFFFF"/>
        </w:rPr>
        <w:t xml:space="preserve">w dni robocze (w przedziale </w:t>
      </w:r>
      <w:r w:rsidR="0044588E">
        <w:rPr>
          <w:shd w:val="clear" w:color="auto" w:fill="FFFFFF"/>
        </w:rPr>
        <w:t>godzinnym 22.00-6.00)…………………</w:t>
      </w:r>
      <w:r>
        <w:rPr>
          <w:shd w:val="clear" w:color="auto" w:fill="FFFFFF"/>
        </w:rPr>
        <w:t>zł netto</w:t>
      </w:r>
    </w:p>
    <w:p w14:paraId="33E0EC8C" w14:textId="42AC4090" w:rsidR="00B17BB2" w:rsidRDefault="00B17BB2" w:rsidP="00B17BB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Koszt 1 zmiany roboczej </w:t>
      </w:r>
      <w:r w:rsidR="0044588E">
        <w:rPr>
          <w:shd w:val="clear" w:color="auto" w:fill="FFFFFF"/>
        </w:rPr>
        <w:t xml:space="preserve">ośmiogodzinnej </w:t>
      </w:r>
      <w:r>
        <w:rPr>
          <w:shd w:val="clear" w:color="auto" w:fill="FFFFFF"/>
        </w:rPr>
        <w:t>w dni wolne ( w ci</w:t>
      </w:r>
      <w:r w:rsidR="0044588E">
        <w:rPr>
          <w:shd w:val="clear" w:color="auto" w:fill="FFFFFF"/>
        </w:rPr>
        <w:t>ągu 24h)……………………………………………………..</w:t>
      </w:r>
      <w:bookmarkStart w:id="0" w:name="_GoBack"/>
      <w:bookmarkEnd w:id="0"/>
      <w:r>
        <w:rPr>
          <w:shd w:val="clear" w:color="auto" w:fill="FFFFFF"/>
        </w:rPr>
        <w:t>…zł netto</w:t>
      </w:r>
    </w:p>
    <w:p w14:paraId="56DF79C5" w14:textId="77777777" w:rsidR="00B17BB2" w:rsidRDefault="00B17BB2" w:rsidP="00B17BB2">
      <w:pPr>
        <w:spacing w:line="360" w:lineRule="auto"/>
      </w:pPr>
      <w:r>
        <w:rPr>
          <w:shd w:val="clear" w:color="auto" w:fill="FFFFFF"/>
        </w:rPr>
        <w:t>Koszt 1 motogodziny…………………………………………………………………………………………………………………zł netto</w:t>
      </w:r>
    </w:p>
    <w:p w14:paraId="564F5C46" w14:textId="77777777" w:rsidR="00B17BB2" w:rsidRDefault="00B17BB2" w:rsidP="00B17BB2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14:paraId="3D93BDE0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3AA4F0BE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766B288D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07FFB139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67E8090C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2. Oświadczam, że zapoznałem się z opisem przedmiotu zamówienia i nie wnoszę do niego zastrzeżeń.</w:t>
      </w:r>
    </w:p>
    <w:p w14:paraId="4BB006EC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3B066559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7F6AEA75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43B1969F" w14:textId="77777777" w:rsidR="00B17BB2" w:rsidRDefault="00B17BB2" w:rsidP="00B17BB2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14:paraId="0EEC1F04" w14:textId="77777777" w:rsidR="00B17BB2" w:rsidRDefault="00B17BB2" w:rsidP="00B17BB2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14:paraId="136E9A59" w14:textId="77777777" w:rsidR="00B17BB2" w:rsidRDefault="00B17BB2" w:rsidP="00B17BB2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    do reprezentowania Wykonawcy) </w:t>
      </w:r>
    </w:p>
    <w:p w14:paraId="1523FD29" w14:textId="77777777" w:rsidR="00B17BB2" w:rsidRDefault="00B17BB2" w:rsidP="00B17BB2">
      <w:pPr>
        <w:spacing w:before="120" w:line="360" w:lineRule="auto"/>
        <w:jc w:val="both"/>
        <w:rPr>
          <w:rFonts w:cs="Arial"/>
        </w:rPr>
      </w:pPr>
    </w:p>
    <w:p w14:paraId="20B3C38C" w14:textId="77777777" w:rsidR="00B17BB2" w:rsidRDefault="00B17BB2" w:rsidP="00B17BB2">
      <w:pPr>
        <w:spacing w:after="0" w:line="240" w:lineRule="auto"/>
        <w:rPr>
          <w:sz w:val="20"/>
          <w:szCs w:val="20"/>
        </w:rPr>
      </w:pPr>
    </w:p>
    <w:p w14:paraId="2B61876F" w14:textId="77777777" w:rsidR="00B17BB2" w:rsidRDefault="00B17BB2" w:rsidP="00B17BB2">
      <w:pPr>
        <w:spacing w:after="0" w:line="240" w:lineRule="auto"/>
        <w:rPr>
          <w:sz w:val="20"/>
          <w:szCs w:val="20"/>
        </w:rPr>
      </w:pPr>
    </w:p>
    <w:p w14:paraId="5795824B" w14:textId="77777777" w:rsidR="00B17BB2" w:rsidRPr="00A36923" w:rsidRDefault="00B17BB2" w:rsidP="00B17BB2"/>
    <w:p w14:paraId="4F96F4CB" w14:textId="77777777"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4FF3B" w14:textId="77777777" w:rsidR="009D7131" w:rsidRDefault="009D7131" w:rsidP="0076796D">
      <w:pPr>
        <w:spacing w:after="0" w:line="240" w:lineRule="auto"/>
      </w:pPr>
      <w:r>
        <w:separator/>
      </w:r>
    </w:p>
  </w:endnote>
  <w:endnote w:type="continuationSeparator" w:id="0">
    <w:p w14:paraId="38F76112" w14:textId="77777777" w:rsidR="009D7131" w:rsidRDefault="009D7131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2" w14:textId="77777777"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F96F4DA" wp14:editId="4F96F4DB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96F4D3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5" w14:textId="77777777"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F96F4DE" wp14:editId="4F96F4DF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BD1BE" w14:textId="77777777" w:rsidR="009D7131" w:rsidRDefault="009D7131" w:rsidP="0076796D">
      <w:pPr>
        <w:spacing w:after="0" w:line="240" w:lineRule="auto"/>
      </w:pPr>
      <w:r>
        <w:separator/>
      </w:r>
    </w:p>
  </w:footnote>
  <w:footnote w:type="continuationSeparator" w:id="0">
    <w:p w14:paraId="4D96E9B8" w14:textId="77777777" w:rsidR="009D7131" w:rsidRDefault="009D7131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0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F96F4D6" wp14:editId="4F96F4D7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1" w14:textId="77777777"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F96F4D8" wp14:editId="4F96F4D9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F4D4" w14:textId="77777777"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F96F4DC" wp14:editId="4F96F4DD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195CB8"/>
    <w:rsid w:val="001C2FD3"/>
    <w:rsid w:val="001E3E9E"/>
    <w:rsid w:val="001F2D59"/>
    <w:rsid w:val="002C6E3C"/>
    <w:rsid w:val="002F06D4"/>
    <w:rsid w:val="00354FFF"/>
    <w:rsid w:val="00381395"/>
    <w:rsid w:val="0038789B"/>
    <w:rsid w:val="00396360"/>
    <w:rsid w:val="0044588E"/>
    <w:rsid w:val="004508A0"/>
    <w:rsid w:val="00467E38"/>
    <w:rsid w:val="004D4037"/>
    <w:rsid w:val="005111A1"/>
    <w:rsid w:val="00570CB4"/>
    <w:rsid w:val="00570F7F"/>
    <w:rsid w:val="005C7587"/>
    <w:rsid w:val="00645EFF"/>
    <w:rsid w:val="00681DEB"/>
    <w:rsid w:val="006A7A32"/>
    <w:rsid w:val="0076796D"/>
    <w:rsid w:val="0078474D"/>
    <w:rsid w:val="0083442B"/>
    <w:rsid w:val="00844891"/>
    <w:rsid w:val="008734C3"/>
    <w:rsid w:val="00997B02"/>
    <w:rsid w:val="009D03D9"/>
    <w:rsid w:val="009D7131"/>
    <w:rsid w:val="00A259B3"/>
    <w:rsid w:val="00A47592"/>
    <w:rsid w:val="00A51458"/>
    <w:rsid w:val="00AC2E57"/>
    <w:rsid w:val="00AD0272"/>
    <w:rsid w:val="00B17BB2"/>
    <w:rsid w:val="00C94255"/>
    <w:rsid w:val="00D47244"/>
    <w:rsid w:val="00DE5A14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F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ekstpodstawowywcity">
    <w:name w:val="Body Text Indent"/>
    <w:basedOn w:val="Normalny"/>
    <w:link w:val="TekstpodstawowywcityZnak"/>
    <w:semiHidden/>
    <w:unhideWhenUsed/>
    <w:rsid w:val="00B17BB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BB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B17BB2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17BB2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7BB2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B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B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ekstpodstawowywcity">
    <w:name w:val="Body Text Indent"/>
    <w:basedOn w:val="Normalny"/>
    <w:link w:val="TekstpodstawowywcityZnak"/>
    <w:semiHidden/>
    <w:unhideWhenUsed/>
    <w:rsid w:val="00B17BB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BB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B17BB2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17BB2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7BB2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B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B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8A2F1-6804-4598-9769-2634A2A9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oanna Żurek</cp:lastModifiedBy>
  <cp:revision>3</cp:revision>
  <cp:lastPrinted>2017-07-26T09:02:00Z</cp:lastPrinted>
  <dcterms:created xsi:type="dcterms:W3CDTF">2017-08-29T06:23:00Z</dcterms:created>
  <dcterms:modified xsi:type="dcterms:W3CDTF">2017-08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